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vAlign w:val="center"/>
          </w:tcPr>
          <w:p w14:paraId="48120110" w14:textId="75BF8CC4" w:rsidR="00983697" w:rsidRDefault="00983697" w:rsidP="00983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</w:t>
            </w:r>
          </w:p>
          <w:p w14:paraId="52C1D6B6" w14:textId="5703CE66" w:rsidR="00E90C04" w:rsidRDefault="00983697" w:rsidP="00983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á inspekce životního prostředí</w:t>
            </w:r>
          </w:p>
          <w:p w14:paraId="56663D96" w14:textId="77777777" w:rsidR="00983697" w:rsidRDefault="00983697" w:rsidP="00983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Břehu 267/1a</w:t>
            </w:r>
          </w:p>
          <w:p w14:paraId="36F12E27" w14:textId="43E790E1" w:rsidR="00983697" w:rsidRPr="00EF375B" w:rsidRDefault="00983697" w:rsidP="00983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4E9B789E" w14:textId="77777777" w:rsidR="005F234E" w:rsidRDefault="005F234E" w:rsidP="005F2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02 odborný rada - inspektor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</w:t>
            </w:r>
            <w:proofErr w:type="spellEnd"/>
          </w:p>
          <w:p w14:paraId="3D6F2874" w14:textId="77777777" w:rsidR="005F234E" w:rsidRPr="0088642F" w:rsidRDefault="005F234E" w:rsidP="005F2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ká inspekce životního prostředí</w:t>
            </w:r>
          </w:p>
          <w:p w14:paraId="1B7D79B6" w14:textId="786141BF" w:rsidR="007379E9" w:rsidRPr="005F234E" w:rsidRDefault="005F234E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technické ochrany</w:t>
            </w:r>
            <w:r w:rsidR="00505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životního prostřed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integrované prevence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0F241481" w:rsidR="000044F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76334E36" w14:textId="4F35490F" w:rsidR="004A5D74" w:rsidRPr="002B1C29" w:rsidRDefault="004A5D7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ám </w:t>
      </w:r>
      <w:r w:rsidRPr="00CD297C">
        <w:rPr>
          <w:rFonts w:ascii="Times New Roman" w:hAnsi="Times New Roman" w:cs="Times New Roman"/>
          <w:color w:val="000000"/>
          <w:szCs w:val="20"/>
          <w:shd w:val="clear" w:color="auto" w:fill="FFFFFF"/>
        </w:rPr>
        <w:t>potřebnou znalost českého jazyka</w:t>
      </w:r>
      <w:r>
        <w:rPr>
          <w:rStyle w:val="Znakapoznpodarou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10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2DE4" w:rsidRPr="00EF375B">
        <w:rPr>
          <w:rFonts w:ascii="Times New Roman" w:hAnsi="Times New Roman" w:cs="Times New Roman"/>
          <w:b/>
          <w:bCs/>
        </w:rPr>
      </w:r>
      <w:r w:rsidR="00522DE4" w:rsidRPr="00EF375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7364" w:rsidRPr="00EF375B">
        <w:rPr>
          <w:rFonts w:ascii="Times New Roman" w:hAnsi="Times New Roman" w:cs="Times New Roman"/>
          <w:b/>
          <w:bCs/>
        </w:rPr>
      </w:r>
      <w:r w:rsidR="00447364" w:rsidRPr="00EF375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311D831" w14:textId="0B41DE88" w:rsidR="001D4F65" w:rsidRPr="001D4F65" w:rsidRDefault="001D4F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</w:t>
      </w:r>
      <w:r w:rsidR="00644ADA">
        <w:rPr>
          <w:rFonts w:ascii="Times New Roman" w:hAnsi="Times New Roman" w:cs="Times New Roman"/>
          <w:b/>
          <w:bCs/>
          <w:color w:val="FF0000"/>
        </w:rPr>
        <w:t>4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6E9FC0A4" w14:textId="7A4F302F" w:rsidR="001D4F65" w:rsidRDefault="004A5D7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4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</w:t>
      </w:r>
      <w:r w:rsidR="00644ADA">
        <w:rPr>
          <w:rFonts w:ascii="Times New Roman" w:hAnsi="Times New Roman" w:cs="Times New Roman"/>
          <w:bCs/>
          <w:color w:val="FF0000"/>
        </w:rPr>
        <w:t>4</w:t>
      </w:r>
      <w:r w:rsidR="00DD566A">
        <w:rPr>
          <w:rFonts w:ascii="Times New Roman" w:hAnsi="Times New Roman" w:cs="Times New Roman"/>
          <w:bCs/>
          <w:color w:val="FF0000"/>
        </w:rPr>
        <w:t xml:space="preserve">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 w:rsidRPr="00401357">
        <w:rPr>
          <w:rFonts w:ascii="Times New Roman" w:hAnsi="Times New Roman" w:cs="Times New Roman"/>
          <w:bCs/>
          <w:color w:val="FF0000"/>
        </w:rPr>
        <w:t>(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případně služební orgán v</w:t>
      </w:r>
      <w:r w:rsidR="00401357">
        <w:rPr>
          <w:rFonts w:ascii="Times New Roman" w:hAnsi="Times New Roman" w:cs="Times New Roman"/>
          <w:bCs/>
          <w:i/>
          <w:iCs/>
          <w:color w:val="FF0000"/>
        </w:rPr>
        <w:t> 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souladu se svým služebním předpisem uvede, čím se požadovaná úroveň znalosti cizího jazyka dokládá</w:t>
      </w:r>
      <w:r w:rsidR="00401357" w:rsidRPr="00401357">
        <w:rPr>
          <w:rFonts w:ascii="Times New Roman" w:hAnsi="Times New Roman" w:cs="Times New Roman"/>
          <w:bCs/>
          <w:color w:val="FF0000"/>
        </w:rPr>
        <w:t>)</w:t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D4F65" w:rsidRPr="005E7F03">
        <w:rPr>
          <w:rFonts w:ascii="Times New Roman" w:hAnsi="Times New Roman" w:cs="Times New Roman"/>
          <w:bCs/>
          <w:color w:val="FF0000"/>
        </w:rPr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01AE428D" w14:textId="3611CD68" w:rsidR="00D11AFF" w:rsidRPr="00452F1E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 xml:space="preserve"> </w:t>
      </w:r>
      <w:r w:rsidR="004A5D74">
        <w:rPr>
          <w:rFonts w:ascii="Times New Roman" w:hAnsi="Times New Roman" w:cs="Times New Roman"/>
          <w:bCs/>
          <w:color w:val="FF0000"/>
        </w:rPr>
        <w:t>5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644ADA">
        <w:rPr>
          <w:rFonts w:ascii="Times New Roman" w:hAnsi="Times New Roman" w:cs="Times New Roman"/>
          <w:bCs/>
          <w:color w:val="FF0000"/>
        </w:rPr>
        <w:t>4</w:t>
      </w:r>
      <w:r w:rsidR="00DD566A">
        <w:rPr>
          <w:rFonts w:ascii="Times New Roman" w:hAnsi="Times New Roman" w:cs="Times New Roman"/>
          <w:bCs/>
          <w:color w:val="FF0000"/>
        </w:rPr>
        <w:t xml:space="preserve">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(nejčastěji stejný doklad, jako o doklad o dosaženém vzdělání podle bodu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3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s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>eznamu příloh</w:t>
      </w:r>
      <w:r w:rsidR="00D11AFF" w:rsidRPr="00D11AFF">
        <w:rPr>
          <w:rFonts w:ascii="Times New Roman" w:hAnsi="Times New Roman" w:cs="Times New Roman"/>
          <w:bCs/>
          <w:color w:val="FF0000"/>
        </w:rPr>
        <w:t>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11AFF" w:rsidRPr="00452F1E">
        <w:rPr>
          <w:rFonts w:ascii="Times New Roman" w:hAnsi="Times New Roman" w:cs="Times New Roman"/>
          <w:b/>
          <w:bCs/>
          <w:color w:val="FF0000"/>
        </w:rP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153BCF27" w14:textId="38EF85CE" w:rsidR="00DD566A" w:rsidRPr="00452F1E" w:rsidRDefault="004A5D7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</w:t>
      </w:r>
      <w:r w:rsidR="00644ADA">
        <w:rPr>
          <w:rFonts w:ascii="Times New Roman" w:hAnsi="Times New Roman" w:cs="Times New Roman"/>
          <w:bCs/>
          <w:color w:val="FF0000"/>
        </w:rPr>
        <w:t>4</w:t>
      </w:r>
      <w:r w:rsidR="00DD566A">
        <w:rPr>
          <w:rFonts w:ascii="Times New Roman" w:hAnsi="Times New Roman" w:cs="Times New Roman"/>
          <w:bCs/>
          <w:color w:val="FF0000"/>
        </w:rPr>
        <w:t xml:space="preserve">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11AFF" w:rsidRPr="00452F1E">
        <w:rPr>
          <w:rFonts w:ascii="Times New Roman" w:hAnsi="Times New Roman" w:cs="Times New Roman"/>
          <w:b/>
          <w:bCs/>
          <w:color w:val="FF0000"/>
        </w:rP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23DDAB7B" w:rsidR="009C4003" w:rsidRDefault="004A7D96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4003" w:rsidRPr="00EF375B">
        <w:rPr>
          <w:rFonts w:ascii="Times New Roman" w:hAnsi="Times New Roman" w:cs="Times New Roman"/>
          <w:b/>
          <w:bCs/>
        </w:rPr>
      </w:r>
      <w:r w:rsidR="009C4003" w:rsidRPr="00EF375B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321DADAF" w:rsidR="00386203" w:rsidRDefault="004A7D9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386203" w:rsidRPr="002B1C29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0FB2" w:rsidRPr="00EF375B">
        <w:rPr>
          <w:rFonts w:ascii="Times New Roman" w:hAnsi="Times New Roman" w:cs="Times New Roman"/>
          <w:b/>
          <w:bCs/>
        </w:rPr>
      </w:r>
      <w:r w:rsidR="00040FB2" w:rsidRPr="00EF375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62FBAC46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D297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177BFD53" w14:textId="77777777" w:rsidR="005F234E" w:rsidRPr="00BB4584" w:rsidRDefault="005F234E" w:rsidP="005F234E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1D4F65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6425AFFC" w14:textId="49FF1CAC" w:rsidR="004A5D74" w:rsidRDefault="004A5D74" w:rsidP="006637FD">
      <w:pPr>
        <w:pStyle w:val="Textpoznpodarou"/>
        <w:ind w:left="142" w:hanging="142"/>
        <w:jc w:val="both"/>
      </w:pPr>
      <w:r w:rsidRPr="004A5D74">
        <w:rPr>
          <w:rStyle w:val="Znakapoznpodarou"/>
        </w:rPr>
        <w:footnoteRef/>
      </w:r>
      <w:r w:rsidRPr="006637FD">
        <w:rPr>
          <w:rStyle w:val="Znakapoznpodarou"/>
        </w:rPr>
        <w:t xml:space="preserve"> </w:t>
      </w:r>
      <w:r w:rsidRPr="006637FD">
        <w:rPr>
          <w:rFonts w:ascii="Times New Roman" w:hAnsi="Times New Roman" w:cs="Times New Roman"/>
        </w:rPr>
        <w:t>Vyplní pouze žadatel, který není občanem České republiky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7777777" w:rsidR="00522DE4" w:rsidRPr="00F10DCA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F10DCA">
        <w:rPr>
          <w:rFonts w:ascii="Times New Roman" w:hAnsi="Times New Roman" w:cs="Times New Roman"/>
          <w:i/>
          <w:iCs/>
          <w:color w:val="FF0000"/>
        </w:rPr>
        <w:t xml:space="preserve">Pokud byl </w:t>
      </w:r>
      <w:r w:rsidR="00F1119C" w:rsidRPr="00F10DCA">
        <w:rPr>
          <w:rFonts w:ascii="Times New Roman" w:hAnsi="Times New Roman" w:cs="Times New Roman"/>
          <w:i/>
          <w:iCs/>
          <w:color w:val="FF0000"/>
        </w:rPr>
        <w:t>po</w:t>
      </w:r>
      <w:r w:rsidRPr="00F10DCA">
        <w:rPr>
          <w:rFonts w:ascii="Times New Roman" w:hAnsi="Times New Roman" w:cs="Times New Roman"/>
          <w:i/>
          <w:iCs/>
          <w:color w:val="FF0000"/>
        </w:rPr>
        <w:t>dle § 25 odst. 4 zákona</w:t>
      </w:r>
      <w:r w:rsidR="006075B4" w:rsidRPr="00F10DCA">
        <w:rPr>
          <w:rFonts w:ascii="Times New Roman" w:hAnsi="Times New Roman" w:cs="Times New Roman"/>
          <w:i/>
          <w:iCs/>
          <w:color w:val="FF0000"/>
        </w:rPr>
        <w:t xml:space="preserve"> o státní službě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 na služební místo stanoven požadavek státního občanství České republiky,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červeně vyznačená 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slova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včetně této poznámky pod čarou </w:t>
      </w:r>
      <w:r w:rsidRPr="00F10DCA">
        <w:rPr>
          <w:rFonts w:ascii="Times New Roman" w:hAnsi="Times New Roman" w:cs="Times New Roman"/>
          <w:i/>
          <w:iCs/>
          <w:color w:val="FF0000"/>
        </w:rPr>
        <w:t>se vypustí.</w:t>
      </w:r>
      <w:r w:rsidR="00AD054B" w:rsidRPr="00F10DCA">
        <w:rPr>
          <w:rFonts w:ascii="Times New Roman" w:hAnsi="Times New Roman" w:cs="Times New Roman"/>
          <w:i/>
          <w:iCs/>
          <w:color w:val="FF0000"/>
          <w:u w:val="single"/>
        </w:rPr>
        <w:t xml:space="preserve"> </w:t>
      </w: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6FD48E75" w:rsidR="005D4D79" w:rsidRDefault="005D4D79" w:rsidP="00413D4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2489860">
    <w:abstractNumId w:val="1"/>
  </w:num>
  <w:num w:numId="2" w16cid:durableId="2027094175">
    <w:abstractNumId w:val="3"/>
  </w:num>
  <w:num w:numId="3" w16cid:durableId="179359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913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3D43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44AA"/>
    <w:rsid w:val="004A5D74"/>
    <w:rsid w:val="004A7D96"/>
    <w:rsid w:val="004C5E23"/>
    <w:rsid w:val="004D0C16"/>
    <w:rsid w:val="004D14A6"/>
    <w:rsid w:val="004E3503"/>
    <w:rsid w:val="004E6954"/>
    <w:rsid w:val="004F5BC2"/>
    <w:rsid w:val="00505334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234E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4ADA"/>
    <w:rsid w:val="006629C5"/>
    <w:rsid w:val="006637FD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836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0E45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E413B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297C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DD2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A9822-B5A4-41E4-8B70-F8A26FC4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02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6</cp:revision>
  <dcterms:created xsi:type="dcterms:W3CDTF">2024-08-08T11:18:00Z</dcterms:created>
  <dcterms:modified xsi:type="dcterms:W3CDTF">2026-04-01T13:01:00Z</dcterms:modified>
</cp:coreProperties>
</file>